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0E44" w14:textId="20F460E8" w:rsidR="00FE0FC3" w:rsidRPr="00F86C34" w:rsidRDefault="007C4D9F" w:rsidP="004468B5">
      <w:pPr>
        <w:jc w:val="center"/>
        <w:rPr>
          <w:rFonts w:ascii="BIZ UD明朝 Medium" w:eastAsia="BIZ UD明朝 Medium" w:hAnsi="BIZ UD明朝 Medium"/>
          <w:sz w:val="28"/>
        </w:rPr>
      </w:pPr>
      <w:bookmarkStart w:id="0" w:name="_Hlk90298684"/>
      <w:r w:rsidRPr="00F86C34">
        <w:rPr>
          <w:rFonts w:ascii="BIZ UD明朝 Medium" w:eastAsia="BIZ UD明朝 Medium" w:hAnsi="BIZ UD明朝 Medium" w:hint="eastAsia"/>
          <w:sz w:val="28"/>
        </w:rPr>
        <w:t>接種券発行申請書</w:t>
      </w:r>
      <w:r w:rsidR="00FE7B19" w:rsidRPr="00F86C34">
        <w:rPr>
          <w:rFonts w:ascii="BIZ UD明朝 Medium" w:eastAsia="BIZ UD明朝 Medium" w:hAnsi="BIZ UD明朝 Medium" w:hint="eastAsia"/>
          <w:sz w:val="28"/>
        </w:rPr>
        <w:t>（新型コロナウイルス感染症）</w:t>
      </w:r>
      <w:r w:rsidR="003A79D0">
        <w:rPr>
          <w:rFonts w:ascii="BIZ UD明朝 Medium" w:eastAsia="BIZ UD明朝 Medium" w:hAnsi="BIZ UD明朝 Medium" w:hint="eastAsia"/>
          <w:sz w:val="28"/>
        </w:rPr>
        <w:t>【１・２回目接種用】</w:t>
      </w:r>
    </w:p>
    <w:bookmarkEnd w:id="0"/>
    <w:p w14:paraId="21A04423" w14:textId="77777777" w:rsidR="004468B5" w:rsidRPr="00F86C34" w:rsidRDefault="004468B5" w:rsidP="004468B5">
      <w:pPr>
        <w:jc w:val="center"/>
        <w:rPr>
          <w:rFonts w:ascii="BIZ UD明朝 Medium" w:eastAsia="BIZ UD明朝 Medium" w:hAnsi="BIZ UD明朝 Medium"/>
        </w:rPr>
      </w:pPr>
    </w:p>
    <w:p w14:paraId="1C62A8E4" w14:textId="77777777" w:rsidR="00D6599D" w:rsidRPr="00F86C34" w:rsidRDefault="00D6599D" w:rsidP="004468B5">
      <w:pPr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 w:hint="eastAsia"/>
        </w:rPr>
        <w:t>令和　　年　　月　　日</w:t>
      </w:r>
    </w:p>
    <w:p w14:paraId="0FF5F2D2" w14:textId="67225754" w:rsidR="00D6599D" w:rsidRPr="00F86C34" w:rsidRDefault="00F86C34" w:rsidP="00D276C8">
      <w:pPr>
        <w:ind w:leftChars="-1" w:left="-2" w:firstLineChars="100" w:firstLine="220"/>
        <w:rPr>
          <w:rFonts w:ascii="BIZ UD明朝 Medium" w:eastAsia="BIZ UD明朝 Medium" w:hAnsi="BIZ UD明朝 Medium"/>
          <w:sz w:val="22"/>
        </w:rPr>
      </w:pPr>
      <w:r w:rsidRPr="00F86C34">
        <w:rPr>
          <w:rFonts w:ascii="BIZ UD明朝 Medium" w:eastAsia="BIZ UD明朝 Medium" w:hAnsi="BIZ UD明朝 Medium" w:hint="eastAsia"/>
          <w:sz w:val="22"/>
        </w:rPr>
        <w:t>舟橋村</w:t>
      </w:r>
      <w:r w:rsidR="00D6599D" w:rsidRPr="00F86C34">
        <w:rPr>
          <w:rFonts w:ascii="BIZ UD明朝 Medium" w:eastAsia="BIZ UD明朝 Medium" w:hAnsi="BIZ UD明朝 Medium" w:hint="eastAsia"/>
          <w:sz w:val="22"/>
        </w:rPr>
        <w:t>長</w:t>
      </w:r>
      <w:r w:rsidR="00EC520F" w:rsidRPr="00F86C34">
        <w:rPr>
          <w:rFonts w:ascii="BIZ UD明朝 Medium" w:eastAsia="BIZ UD明朝 Medium" w:hAnsi="BIZ UD明朝 Medium" w:hint="eastAsia"/>
          <w:sz w:val="22"/>
        </w:rPr>
        <w:t xml:space="preserve">　</w:t>
      </w:r>
      <w:r w:rsidR="00A63020" w:rsidRPr="00F86C34">
        <w:rPr>
          <w:rFonts w:ascii="BIZ UD明朝 Medium" w:eastAsia="BIZ UD明朝 Medium" w:hAnsi="BIZ UD明朝 Medium" w:hint="eastAsia"/>
          <w:sz w:val="22"/>
        </w:rPr>
        <w:t>あて</w:t>
      </w:r>
    </w:p>
    <w:p w14:paraId="69711A68" w14:textId="77777777" w:rsidR="00D6599D" w:rsidRPr="00F86C34" w:rsidRDefault="00D6599D" w:rsidP="00BB2A6F">
      <w:pPr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 w:hint="eastAsia"/>
        </w:rPr>
        <w:t xml:space="preserve">申請者　</w:t>
      </w:r>
      <w:r w:rsidR="00EA13CE" w:rsidRPr="00F86C34">
        <w:rPr>
          <w:rFonts w:ascii="BIZ UD明朝 Medium" w:eastAsia="BIZ UD明朝 Medium" w:hAnsi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F86C34">
              <w:rPr>
                <w:rFonts w:ascii="BIZ UD明朝 Medium" w:eastAsia="BIZ UD明朝 Medium" w:hAnsi="BIZ UD明朝 Medium"/>
                <w:sz w:val="10"/>
              </w:rPr>
              <w:t>ふりがな</w:t>
            </w:r>
          </w:rt>
          <w:rubyBase>
            <w:r w:rsidR="00EA13CE" w:rsidRPr="00F86C34">
              <w:rPr>
                <w:rFonts w:ascii="BIZ UD明朝 Medium" w:eastAsia="BIZ UD明朝 Medium" w:hAnsi="BIZ UD明朝 Medium"/>
              </w:rPr>
              <w:t>氏名</w:t>
            </w:r>
          </w:rubyBase>
        </w:ruby>
      </w:r>
      <w:r w:rsidR="004468B5" w:rsidRPr="00F86C34">
        <w:rPr>
          <w:rFonts w:ascii="BIZ UD明朝 Medium" w:eastAsia="BIZ UD明朝 Medium" w:hAnsi="BIZ UD明朝 Medium" w:hint="eastAsia"/>
        </w:rPr>
        <w:t xml:space="preserve">　　</w:t>
      </w:r>
      <w:r w:rsidR="00E30F0B" w:rsidRPr="00F86C34">
        <w:rPr>
          <w:rFonts w:ascii="BIZ UD明朝 Medium" w:eastAsia="BIZ UD明朝 Medium" w:hAnsi="BIZ UD明朝 Medium" w:hint="eastAsia"/>
        </w:rPr>
        <w:t xml:space="preserve">　</w:t>
      </w:r>
      <w:r w:rsidR="004468B5" w:rsidRPr="00F86C3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14:paraId="330F09DC" w14:textId="77777777" w:rsidR="00D6599D" w:rsidRPr="00F86C3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/>
        </w:rPr>
        <w:tab/>
      </w:r>
      <w:r w:rsidR="00EA13CE" w:rsidRPr="00F86C34">
        <w:rPr>
          <w:rFonts w:ascii="BIZ UD明朝 Medium" w:eastAsia="BIZ UD明朝 Medium" w:hAnsi="BIZ UD明朝 Medium" w:hint="eastAsia"/>
        </w:rPr>
        <w:t>住所</w:t>
      </w:r>
      <w:r w:rsidR="004468B5" w:rsidRPr="00F86C34">
        <w:rPr>
          <w:rFonts w:ascii="BIZ UD明朝 Medium" w:eastAsia="BIZ UD明朝 Medium" w:hAnsi="BIZ UD明朝 Medium" w:hint="eastAsia"/>
        </w:rPr>
        <w:t xml:space="preserve">　　</w:t>
      </w:r>
      <w:r w:rsidR="00E30F0B" w:rsidRPr="00F86C34">
        <w:rPr>
          <w:rFonts w:ascii="BIZ UD明朝 Medium" w:eastAsia="BIZ UD明朝 Medium" w:hAnsi="BIZ UD明朝 Medium" w:hint="eastAsia"/>
        </w:rPr>
        <w:t xml:space="preserve">　</w:t>
      </w:r>
      <w:r w:rsidR="004468B5" w:rsidRPr="00F86C3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14:paraId="62F9FCFC" w14:textId="77777777" w:rsidR="00D6599D" w:rsidRPr="00F86C34" w:rsidRDefault="00D6599D" w:rsidP="00BB2A6F">
      <w:pPr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/>
        </w:rPr>
        <w:tab/>
      </w:r>
      <w:r w:rsidRPr="00F86C34">
        <w:rPr>
          <w:rFonts w:ascii="BIZ UD明朝 Medium" w:eastAsia="BIZ UD明朝 Medium" w:hAnsi="BIZ UD明朝 Medium" w:hint="eastAsia"/>
        </w:rPr>
        <w:t>電話番号</w:t>
      </w:r>
      <w:r w:rsidR="00E30F0B" w:rsidRPr="00F86C34">
        <w:rPr>
          <w:rFonts w:ascii="BIZ UD明朝 Medium" w:eastAsia="BIZ UD明朝 Medium" w:hAnsi="BIZ UD明朝 Medium" w:hint="eastAsia"/>
        </w:rPr>
        <w:t xml:space="preserve">　</w:t>
      </w:r>
      <w:r w:rsidR="004468B5" w:rsidRPr="00F86C3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14:paraId="2B6B3500" w14:textId="77777777" w:rsidR="004468B5" w:rsidRPr="00F86C34" w:rsidRDefault="00D6599D" w:rsidP="00BB2A6F">
      <w:pPr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/>
        </w:rPr>
        <w:tab/>
      </w:r>
      <w:r w:rsidRPr="00F86C34">
        <w:rPr>
          <w:rFonts w:ascii="BIZ UD明朝 Medium" w:eastAsia="BIZ UD明朝 Medium" w:hAnsi="BIZ UD明朝 Medium" w:hint="eastAsia"/>
        </w:rPr>
        <w:t xml:space="preserve">被接種者との続柄　</w:t>
      </w:r>
      <w:r w:rsidR="00E30F0B" w:rsidRPr="00F86C34">
        <w:rPr>
          <w:rFonts w:ascii="BIZ UD明朝 Medium" w:eastAsia="BIZ UD明朝 Medium" w:hAnsi="BIZ UD明朝 Medium" w:hint="eastAsia"/>
        </w:rPr>
        <w:t xml:space="preserve">　</w:t>
      </w:r>
      <w:r w:rsidRPr="00F86C34">
        <w:rPr>
          <w:rFonts w:ascii="BIZ UD明朝 Medium" w:eastAsia="BIZ UD明朝 Medium" w:hAnsi="BIZ UD明朝 Medium" w:hint="eastAsia"/>
        </w:rPr>
        <w:t>□</w:t>
      </w:r>
      <w:r w:rsidR="004468B5" w:rsidRPr="00F86C34">
        <w:rPr>
          <w:rFonts w:ascii="BIZ UD明朝 Medium" w:eastAsia="BIZ UD明朝 Medium" w:hAnsi="BIZ UD明朝 Medium" w:hint="eastAsia"/>
        </w:rPr>
        <w:t xml:space="preserve">本人　</w:t>
      </w:r>
      <w:r w:rsidRPr="00F86C34">
        <w:rPr>
          <w:rFonts w:ascii="BIZ UD明朝 Medium" w:eastAsia="BIZ UD明朝 Medium" w:hAnsi="BIZ UD明朝 Medium" w:hint="eastAsia"/>
        </w:rPr>
        <w:t>□同居の</w:t>
      </w:r>
      <w:r w:rsidR="004468B5" w:rsidRPr="00F86C34">
        <w:rPr>
          <w:rFonts w:ascii="BIZ UD明朝 Medium" w:eastAsia="BIZ UD明朝 Medium" w:hAnsi="BIZ UD明朝 Medium" w:hint="eastAsia"/>
        </w:rPr>
        <w:t>親族</w:t>
      </w:r>
    </w:p>
    <w:p w14:paraId="4ADD1897" w14:textId="77777777" w:rsidR="00D6599D" w:rsidRPr="00F86C34" w:rsidRDefault="00D6599D" w:rsidP="00BB2A6F">
      <w:pPr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 w:hint="eastAsia"/>
        </w:rPr>
        <w:t xml:space="preserve">□その他（　　　</w:t>
      </w:r>
      <w:r w:rsidR="004468B5" w:rsidRPr="00F86C34">
        <w:rPr>
          <w:rFonts w:ascii="BIZ UD明朝 Medium" w:eastAsia="BIZ UD明朝 Medium" w:hAnsi="BIZ UD明朝 Medium" w:hint="eastAsia"/>
        </w:rPr>
        <w:t xml:space="preserve">　）</w:t>
      </w:r>
    </w:p>
    <w:p w14:paraId="1F053FA9" w14:textId="77777777" w:rsidR="00BB2A6F" w:rsidRPr="00F86C34" w:rsidRDefault="00BB2A6F" w:rsidP="00D276C8">
      <w:pPr>
        <w:ind w:left="283" w:hangingChars="135" w:hanging="283"/>
        <w:rPr>
          <w:rFonts w:ascii="BIZ UD明朝 Medium" w:eastAsia="BIZ UD明朝 Medium" w:hAnsi="BIZ UD明朝 Medium"/>
        </w:rPr>
      </w:pPr>
    </w:p>
    <w:p w14:paraId="2767F1F7" w14:textId="77777777" w:rsidR="00D6599D" w:rsidRPr="00F86C34" w:rsidRDefault="00E30F0B" w:rsidP="00901D5F">
      <w:pPr>
        <w:jc w:val="left"/>
        <w:rPr>
          <w:rFonts w:ascii="BIZ UD明朝 Medium" w:eastAsia="BIZ UD明朝 Medium" w:hAnsi="BIZ UD明朝 Medium"/>
        </w:rPr>
      </w:pPr>
      <w:r w:rsidRPr="00F86C34">
        <w:rPr>
          <w:rFonts w:ascii="BIZ UD明朝 Medium" w:eastAsia="BIZ UD明朝 Medium" w:hAnsi="BIZ UD明朝 Medium" w:hint="eastAsia"/>
        </w:rPr>
        <w:t>下記のとおり、</w:t>
      </w:r>
      <w:r w:rsidR="00B7523E" w:rsidRPr="00F86C34">
        <w:rPr>
          <w:rFonts w:ascii="BIZ UD明朝 Medium" w:eastAsia="BIZ UD明朝 Medium" w:hAnsi="BIZ UD明朝 Medium" w:hint="eastAsia"/>
        </w:rPr>
        <w:t>接種券の発行を申請</w:t>
      </w:r>
      <w:r w:rsidR="00901D5F" w:rsidRPr="00F86C34">
        <w:rPr>
          <w:rFonts w:ascii="BIZ UD明朝 Medium" w:eastAsia="BIZ UD明朝 Medium" w:hAnsi="BIZ UD明朝 Medium" w:hint="eastAsia"/>
        </w:rPr>
        <w:t>します</w:t>
      </w:r>
      <w:r w:rsidR="00D6599D" w:rsidRPr="00F86C34">
        <w:rPr>
          <w:rFonts w:ascii="BIZ UD明朝 Medium" w:eastAsia="BIZ UD明朝 Medium" w:hAnsi="BIZ UD明朝 Medium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RPr="00F86C34" w14:paraId="7A7DD29B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9BA53B7" w14:textId="77777777" w:rsidR="00B7523E" w:rsidRPr="00F86C34" w:rsidRDefault="00B7523E" w:rsidP="00C22549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C2A7C27" w14:textId="77777777" w:rsidR="00B7523E" w:rsidRPr="00F86C34" w:rsidRDefault="00B7523E" w:rsidP="00733EC2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64E9DADA" w14:textId="77777777" w:rsidR="00B7523E" w:rsidRPr="00F86C34" w:rsidRDefault="00B7523E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44BBA" w:rsidRPr="00F86C34" w14:paraId="0596FF94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8057659" w14:textId="77777777" w:rsidR="00F44BBA" w:rsidRPr="00F86C34" w:rsidRDefault="00F44BBA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149A1FDB" w14:textId="77777777" w:rsidR="00F44BBA" w:rsidRPr="00F86C34" w:rsidRDefault="00F44BBA" w:rsidP="00733EC2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77C4E122" w14:textId="77777777" w:rsidR="00F44BBA" w:rsidRPr="00F86C34" w:rsidRDefault="00F44BBA" w:rsidP="00F44BBA">
            <w:pPr>
              <w:rPr>
                <w:rFonts w:ascii="BIZ UD明朝 Medium" w:eastAsia="BIZ UD明朝 Medium" w:hAnsi="BIZ UD明朝 Medium"/>
                <w:sz w:val="16"/>
              </w:rPr>
            </w:pPr>
            <w:r w:rsidRPr="00F86C34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56FDC79E" w14:textId="77777777" w:rsidR="00F44BBA" w:rsidRPr="00F86C34" w:rsidRDefault="00F44BBA" w:rsidP="00F44BBA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60DFD263" w14:textId="77777777" w:rsidR="00F44BBA" w:rsidRPr="00F86C34" w:rsidRDefault="00F44BBA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02FF" w:rsidRPr="00F86C34" w14:paraId="57CC9941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CD77B8E" w14:textId="77777777" w:rsidR="009E02FF" w:rsidRPr="00F86C34" w:rsidRDefault="009E02FF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41AB9F33" w14:textId="77777777" w:rsidR="009E02FF" w:rsidRPr="00F86C34" w:rsidRDefault="009E02FF" w:rsidP="00733EC2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0072C3C" w14:textId="77777777" w:rsidR="009E02FF" w:rsidRPr="00F86C34" w:rsidRDefault="009E02FF" w:rsidP="009E02FF">
            <w:pPr>
              <w:rPr>
                <w:rFonts w:ascii="BIZ UD明朝 Medium" w:eastAsia="BIZ UD明朝 Medium" w:hAnsi="BIZ UD明朝 Medium"/>
                <w:sz w:val="16"/>
              </w:rPr>
            </w:pPr>
            <w:r w:rsidRPr="00F86C34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5E38E94A" w14:textId="77777777" w:rsidR="009E02FF" w:rsidRPr="00F86C34" w:rsidRDefault="009E02FF" w:rsidP="000F75CB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85AA083" w14:textId="77777777" w:rsidR="009E02FF" w:rsidRPr="00F86C34" w:rsidRDefault="009E02FF" w:rsidP="009E02FF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B7523E" w:rsidRPr="00F86C34" w14:paraId="55700FE0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204062" w14:textId="77777777" w:rsidR="00B7523E" w:rsidRPr="00F86C34" w:rsidRDefault="00B7523E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7352CD69" w14:textId="1E437B21" w:rsidR="00583305" w:rsidRPr="00583305" w:rsidRDefault="00B7523E" w:rsidP="00733EC2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生年月日</w:t>
            </w:r>
            <w:r w:rsidR="00583305">
              <w:rPr>
                <w:rFonts w:ascii="BIZ UD明朝 Medium" w:eastAsia="BIZ UD明朝 Medium" w:hAnsi="BIZ UD明朝 Medium" w:hint="eastAsia"/>
              </w:rPr>
              <w:t>(西暦)</w:t>
            </w:r>
          </w:p>
        </w:tc>
        <w:tc>
          <w:tcPr>
            <w:tcW w:w="7796" w:type="dxa"/>
            <w:gridSpan w:val="2"/>
            <w:vAlign w:val="center"/>
          </w:tcPr>
          <w:p w14:paraId="4A9F1EDE" w14:textId="67AE2161" w:rsidR="00B7523E" w:rsidRPr="00F86C34" w:rsidRDefault="00B7523E" w:rsidP="00583305">
            <w:pPr>
              <w:ind w:right="840"/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58330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F86C34">
              <w:rPr>
                <w:rFonts w:ascii="BIZ UD明朝 Medium" w:eastAsia="BIZ UD明朝 Medium" w:hAnsi="BIZ UD明朝 Medium" w:hint="eastAsia"/>
              </w:rPr>
              <w:t>年　　　　　月　　　　　日</w:t>
            </w:r>
            <w:r w:rsidR="0058330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83305" w:rsidRPr="00583305">
              <w:rPr>
                <w:rFonts w:ascii="BIZ UD明朝 Medium" w:eastAsia="BIZ UD明朝 Medium" w:hAnsi="BIZ UD明朝 Medium" w:hint="eastAsia"/>
                <w:b/>
                <w:bCs/>
              </w:rPr>
              <w:t>※必須</w:t>
            </w:r>
          </w:p>
        </w:tc>
      </w:tr>
      <w:tr w:rsidR="00B7523E" w:rsidRPr="00F86C34" w14:paraId="093598DE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71DED6D" w14:textId="77777777" w:rsidR="00B7523E" w:rsidRPr="00F86C34" w:rsidRDefault="00B7523E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22A3B66" w14:textId="77777777" w:rsidR="00B7523E" w:rsidRPr="00F86C34" w:rsidRDefault="00B7523E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□未接種　□１回接種</w:t>
            </w:r>
            <w:r w:rsidR="00EE44AD" w:rsidRPr="00F86C34">
              <w:rPr>
                <w:rFonts w:ascii="BIZ UD明朝 Medium" w:eastAsia="BIZ UD明朝 Medium" w:hAnsi="BIZ UD明朝 Medium" w:hint="eastAsia"/>
              </w:rPr>
              <w:t>済</w:t>
            </w:r>
            <w:r w:rsidRPr="00F86C34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7523E" w:rsidRPr="00F86C34" w14:paraId="4251CAF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3623D5" w14:textId="77777777" w:rsidR="00B7523E" w:rsidRPr="00F86C34" w:rsidRDefault="00B7523E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D511F33" w14:textId="77777777" w:rsidR="00583305" w:rsidRDefault="00583305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転入　　</w:t>
            </w:r>
            <w:r w:rsidR="00B7523E" w:rsidRPr="00F86C34">
              <w:rPr>
                <w:rFonts w:ascii="BIZ UD明朝 Medium" w:eastAsia="BIZ UD明朝 Medium" w:hAnsi="BIZ UD明朝 Medium" w:hint="eastAsia"/>
              </w:rPr>
              <w:t xml:space="preserve">□転居　</w:t>
            </w:r>
          </w:p>
          <w:p w14:paraId="0009A283" w14:textId="096831F4" w:rsidR="00B7523E" w:rsidRPr="00F86C34" w:rsidRDefault="00B7523E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□接種券の紛失、滅失　□接種券の破損　□住民票等に記載がない</w:t>
            </w:r>
          </w:p>
          <w:p w14:paraId="0CAC1FEF" w14:textId="77777777" w:rsidR="00B7523E" w:rsidRPr="00F86C34" w:rsidRDefault="00B7523E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□接種券が届かない　□その他（　　　　　　　　　　　　　　）</w:t>
            </w:r>
          </w:p>
        </w:tc>
      </w:tr>
      <w:tr w:rsidR="000F75CB" w:rsidRPr="00F86C34" w14:paraId="078510A8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6E48DF6" w14:textId="77777777" w:rsidR="000F75CB" w:rsidRPr="00F86C34" w:rsidRDefault="000F75CB" w:rsidP="0083159B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</w:rPr>
              <w:t>送付先住所</w:t>
            </w:r>
          </w:p>
        </w:tc>
        <w:tc>
          <w:tcPr>
            <w:tcW w:w="992" w:type="dxa"/>
          </w:tcPr>
          <w:p w14:paraId="19270663" w14:textId="77777777" w:rsidR="000F75CB" w:rsidRPr="00F86C34" w:rsidRDefault="000F75CB" w:rsidP="000F75CB">
            <w:pPr>
              <w:rPr>
                <w:rFonts w:ascii="BIZ UD明朝 Medium" w:eastAsia="BIZ UD明朝 Medium" w:hAnsi="BIZ UD明朝 Medium"/>
                <w:sz w:val="16"/>
              </w:rPr>
            </w:pPr>
            <w:r w:rsidRPr="00F86C34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092CCCA6" w14:textId="77777777" w:rsidR="000F75CB" w:rsidRPr="00F86C34" w:rsidRDefault="000F75CB" w:rsidP="000F75CB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6B3B720" w14:textId="77777777" w:rsidR="000F75CB" w:rsidRPr="00F86C34" w:rsidRDefault="000F75CB" w:rsidP="00B7523E">
            <w:pPr>
              <w:rPr>
                <w:rFonts w:ascii="BIZ UD明朝 Medium" w:eastAsia="BIZ UD明朝 Medium" w:hAnsi="BIZ UD明朝 Medium"/>
              </w:rPr>
            </w:pPr>
            <w:r w:rsidRPr="00F86C34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</w:tbl>
    <w:p w14:paraId="16DCC231" w14:textId="77777777" w:rsidR="00D276C8" w:rsidRPr="00F86C34" w:rsidRDefault="00D276C8" w:rsidP="00EA13CE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D276C8" w:rsidRPr="00F86C34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8347" w14:textId="77777777" w:rsidR="001D0BBC" w:rsidRDefault="001D0BBC" w:rsidP="00D6599D">
      <w:r>
        <w:separator/>
      </w:r>
    </w:p>
  </w:endnote>
  <w:endnote w:type="continuationSeparator" w:id="0">
    <w:p w14:paraId="19F62FED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9E61" w14:textId="77777777" w:rsidR="001D0BBC" w:rsidRDefault="001D0BBC" w:rsidP="00D6599D">
      <w:r>
        <w:separator/>
      </w:r>
    </w:p>
  </w:footnote>
  <w:footnote w:type="continuationSeparator" w:id="0">
    <w:p w14:paraId="4FE22DFE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244A1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74BDB"/>
    <w:rsid w:val="003A79D0"/>
    <w:rsid w:val="003B0E30"/>
    <w:rsid w:val="004468B5"/>
    <w:rsid w:val="0046045E"/>
    <w:rsid w:val="00464713"/>
    <w:rsid w:val="00473C14"/>
    <w:rsid w:val="004B53C7"/>
    <w:rsid w:val="00583305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46729"/>
    <w:rsid w:val="00964853"/>
    <w:rsid w:val="00997DCF"/>
    <w:rsid w:val="009E02FF"/>
    <w:rsid w:val="009E5781"/>
    <w:rsid w:val="00A40417"/>
    <w:rsid w:val="00A63020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C520F"/>
    <w:rsid w:val="00EE44AD"/>
    <w:rsid w:val="00EF21F3"/>
    <w:rsid w:val="00F44BBA"/>
    <w:rsid w:val="00F52466"/>
    <w:rsid w:val="00F86C3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7D305"/>
  <w15:docId w15:val="{EAC20BA7-2347-40D5-8BFD-F21344C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B6E-F7B6-4C4C-9620-2E286B7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1361</dc:creator>
  <cp:lastModifiedBy>石田 香里</cp:lastModifiedBy>
  <cp:revision>6</cp:revision>
  <dcterms:created xsi:type="dcterms:W3CDTF">2021-12-13T05:22:00Z</dcterms:created>
  <dcterms:modified xsi:type="dcterms:W3CDTF">2022-06-13T06:54:00Z</dcterms:modified>
</cp:coreProperties>
</file>